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281ED946" w:rsidR="00C5520A" w:rsidRDefault="0001680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HARLOW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D70D38" w:rsidRPr="00E23861" w14:paraId="0194CB6B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20840F35" w:rsidR="00D70D38" w:rsidRPr="00B75A2F" w:rsidRDefault="00DB652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75A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5224DB08" w:rsidR="00D70D38" w:rsidRPr="00D70D38" w:rsidRDefault="00D52CE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HF1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57FF8014" w:rsidR="00D70D38" w:rsidRPr="00D70D38" w:rsidRDefault="00DB652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Church </w:t>
                            </w:r>
                            <w:r w:rsidR="00B25EB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Langley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04F6F883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Milton Lane, Church Langley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21C9CCEA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2D04A7E4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7 9T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26A9B12B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41635" w14:textId="5248D801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uper Blessings Ltd</w:t>
                            </w:r>
                          </w:p>
                        </w:tc>
                      </w:tr>
                      <w:tr w:rsidR="00D70D38" w:rsidRPr="00E23861" w14:paraId="1FE9E37F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375FC5" w14:textId="184FDBDB" w:rsidR="00D70D38" w:rsidRPr="00B75A2F" w:rsidRDefault="00DB652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75A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61AE41" w14:textId="558EEE11" w:rsidR="00D70D38" w:rsidRPr="00D70D38" w:rsidRDefault="0076358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KE5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66DB78" w14:textId="28FE7DB5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Potter Street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FE4303" w14:textId="1A4B5E3E" w:rsidR="00D70D38" w:rsidRPr="00D70D38" w:rsidRDefault="002A171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2 Prentice Plac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5DC1AD" w14:textId="11AC7CA4" w:rsidR="00D70D38" w:rsidRPr="00D70D38" w:rsidRDefault="002A171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DBDFCA" w14:textId="270BB340" w:rsidR="00D70D38" w:rsidRPr="00D70D38" w:rsidRDefault="002A171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7 9B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252F55" w14:textId="101DF23E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95BFC0" w14:textId="6976DD8A" w:rsidR="00D70D38" w:rsidRPr="00D70D38" w:rsidRDefault="001E1DF9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uper Blessings Ltd</w:t>
                            </w:r>
                          </w:p>
                        </w:tc>
                      </w:tr>
                      <w:tr w:rsidR="008358DC" w:rsidRPr="00E23861" w14:paraId="4AE83102" w14:textId="77777777" w:rsidTr="0060684B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6841D182" w:rsidR="008358DC" w:rsidRDefault="00BE191B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31FD87A4" w:rsidR="008358DC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FE57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353CA589" w:rsidR="008358DC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6CA452D5" w:rsidR="008358DC" w:rsidRDefault="00C730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fth Avenu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768CD0D8" w:rsidR="008358DC" w:rsidRDefault="00C730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low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16B64E16" w:rsidR="008358DC" w:rsidRDefault="00C730B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20 2A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5239FE66" w:rsidR="008358DC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</w:t>
                            </w:r>
                            <w:r w:rsidRPr="00E17EF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02261A84" w:rsidR="008358DC" w:rsidRPr="00AF7102" w:rsidRDefault="008358D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tification of closure from July 2023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00000"/>
      </w:sdtContent>
    </w:sdt>
    <w:p w14:paraId="771956FC" w14:textId="240B08BE" w:rsidR="00820759" w:rsidRPr="002D1FA6" w:rsidRDefault="002D1FA6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sectPr w:rsidR="00820759" w:rsidRPr="002D1FA6" w:rsidSect="00C5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98E2" w14:textId="77777777" w:rsidR="007A5FBA" w:rsidRDefault="007A5FBA" w:rsidP="003A3404">
      <w:pPr>
        <w:spacing w:after="0" w:line="240" w:lineRule="auto"/>
      </w:pPr>
      <w:r>
        <w:separator/>
      </w:r>
    </w:p>
  </w:endnote>
  <w:endnote w:type="continuationSeparator" w:id="0">
    <w:p w14:paraId="5C6B7FE5" w14:textId="77777777" w:rsidR="007A5FBA" w:rsidRDefault="007A5FBA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C7C3" w14:textId="77777777" w:rsidR="007A5FBA" w:rsidRDefault="007A5FBA" w:rsidP="003A3404">
      <w:pPr>
        <w:spacing w:after="0" w:line="240" w:lineRule="auto"/>
      </w:pPr>
      <w:r>
        <w:separator/>
      </w:r>
    </w:p>
  </w:footnote>
  <w:footnote w:type="continuationSeparator" w:id="0">
    <w:p w14:paraId="63831DD8" w14:textId="77777777" w:rsidR="007A5FBA" w:rsidRDefault="007A5FBA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1680E"/>
    <w:rsid w:val="00035640"/>
    <w:rsid w:val="000427BB"/>
    <w:rsid w:val="00047BE8"/>
    <w:rsid w:val="00054477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A1552"/>
    <w:rsid w:val="001A2A41"/>
    <w:rsid w:val="001A7D9C"/>
    <w:rsid w:val="001B4638"/>
    <w:rsid w:val="001C1523"/>
    <w:rsid w:val="001C729F"/>
    <w:rsid w:val="001D0F15"/>
    <w:rsid w:val="001E1DF9"/>
    <w:rsid w:val="001F4F62"/>
    <w:rsid w:val="002024A7"/>
    <w:rsid w:val="002053C2"/>
    <w:rsid w:val="00206176"/>
    <w:rsid w:val="002073FC"/>
    <w:rsid w:val="00215F46"/>
    <w:rsid w:val="00234565"/>
    <w:rsid w:val="00236883"/>
    <w:rsid w:val="00257D27"/>
    <w:rsid w:val="0027354A"/>
    <w:rsid w:val="0027463F"/>
    <w:rsid w:val="002905E3"/>
    <w:rsid w:val="0029290D"/>
    <w:rsid w:val="002A171F"/>
    <w:rsid w:val="002A2AF4"/>
    <w:rsid w:val="002A7525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6358E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E0A07"/>
    <w:rsid w:val="009E54CA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552EB"/>
    <w:rsid w:val="00A57C40"/>
    <w:rsid w:val="00A805BB"/>
    <w:rsid w:val="00A9445E"/>
    <w:rsid w:val="00A96AA6"/>
    <w:rsid w:val="00AA6C91"/>
    <w:rsid w:val="00AB0966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25EBA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75A2F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76E8"/>
    <w:rsid w:val="00D52CE2"/>
    <w:rsid w:val="00D556AF"/>
    <w:rsid w:val="00D70D38"/>
    <w:rsid w:val="00DA653A"/>
    <w:rsid w:val="00DB227A"/>
    <w:rsid w:val="00DB6522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2E6D3-4E16-4317-A713-3BDAEA5EA292}"/>
</file>

<file path=customXml/itemProps4.xml><?xml version="1.0" encoding="utf-8"?>
<ds:datastoreItem xmlns:ds="http://schemas.openxmlformats.org/officeDocument/2006/customXml" ds:itemID="{B5EFACD3-32C8-4D96-91A1-EEEF014F3CE6}"/>
</file>

<file path=customXml/itemProps5.xml><?xml version="1.0" encoding="utf-8"?>
<ds:datastoreItem xmlns:ds="http://schemas.openxmlformats.org/officeDocument/2006/customXml" ds:itemID="{09DBA3DC-228A-4ABE-B203-16B835A1A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5</cp:revision>
  <cp:lastPrinted>2014-09-19T13:21:00Z</cp:lastPrinted>
  <dcterms:created xsi:type="dcterms:W3CDTF">2023-05-05T10:04:00Z</dcterms:created>
  <dcterms:modified xsi:type="dcterms:W3CDTF">2023-05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